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7D" w:rsidRPr="00A30A7D" w:rsidRDefault="00356BE7" w:rsidP="00A30A7D">
      <w:pPr>
        <w:pStyle w:val="ListeParagraf"/>
        <w:jc w:val="center"/>
        <w:rPr>
          <w:rFonts w:ascii="Trebuchet MS" w:hAnsi="Trebuchet MS"/>
          <w:b/>
          <w:color w:val="FF0000"/>
          <w:sz w:val="36"/>
        </w:rPr>
      </w:pPr>
      <w:r>
        <w:rPr>
          <w:rFonts w:ascii="Trebuchet MS" w:hAnsi="Trebuchet MS"/>
          <w:b/>
          <w:color w:val="FF0000"/>
          <w:sz w:val="36"/>
        </w:rPr>
        <w:t>ALAN FORMATLAMA SİHİRBAZI</w:t>
      </w:r>
    </w:p>
    <w:p w:rsidR="00A30A7D" w:rsidRDefault="00A30A7D" w:rsidP="0007145E">
      <w:pPr>
        <w:pStyle w:val="ListeParagraf"/>
        <w:rPr>
          <w:rFonts w:ascii="Trebuchet MS" w:hAnsi="Trebuchet MS"/>
        </w:rPr>
      </w:pPr>
    </w:p>
    <w:p w:rsid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Alan formatlama sihirbazı ile Öğrencileriniz, Personellerinizin ve Okul isimlerinizin isimlerini </w:t>
      </w:r>
      <w:proofErr w:type="spellStart"/>
      <w:r>
        <w:rPr>
          <w:rFonts w:ascii="Trebuchet MS" w:hAnsi="Trebuchet MS"/>
        </w:rPr>
        <w:t>Abc</w:t>
      </w:r>
      <w:proofErr w:type="spellEnd"/>
      <w:r>
        <w:rPr>
          <w:rFonts w:ascii="Trebuchet MS" w:hAnsi="Trebuchet MS"/>
        </w:rPr>
        <w:t xml:space="preserve"> </w:t>
      </w:r>
      <w:proofErr w:type="spellStart"/>
      <w:proofErr w:type="gramStart"/>
      <w:r>
        <w:rPr>
          <w:rFonts w:ascii="Trebuchet MS" w:hAnsi="Trebuchet MS"/>
        </w:rPr>
        <w:t>Abc,abc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bc</w:t>
      </w:r>
      <w:proofErr w:type="spellEnd"/>
      <w:r>
        <w:rPr>
          <w:rFonts w:ascii="Trebuchet MS" w:hAnsi="Trebuchet MS"/>
        </w:rPr>
        <w:t xml:space="preserve"> , ABC </w:t>
      </w:r>
      <w:proofErr w:type="spellStart"/>
      <w:r>
        <w:rPr>
          <w:rFonts w:ascii="Trebuchet MS" w:hAnsi="Trebuchet MS"/>
        </w:rPr>
        <w:t>ABC</w:t>
      </w:r>
      <w:proofErr w:type="spellEnd"/>
      <w:r>
        <w:rPr>
          <w:rFonts w:ascii="Trebuchet MS" w:hAnsi="Trebuchet MS"/>
        </w:rPr>
        <w:t xml:space="preserve">, ABC </w:t>
      </w:r>
      <w:proofErr w:type="spellStart"/>
      <w:r>
        <w:rPr>
          <w:rFonts w:ascii="Trebuchet MS" w:hAnsi="Trebuchet MS"/>
        </w:rPr>
        <w:t>Abc</w:t>
      </w:r>
      <w:proofErr w:type="spellEnd"/>
      <w:r>
        <w:rPr>
          <w:rFonts w:ascii="Trebuchet MS" w:hAnsi="Trebuchet MS"/>
        </w:rPr>
        <w:t xml:space="preserve"> gibi formatlarda yapabilirsiniz.</w:t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Aşağıdaki ekranda olduğu gibi standart olmayan öğrenci isimlerinizi düzenleyebilirsiniz.</w:t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B1711A" w:rsidP="00746A58">
      <w:pPr>
        <w:pStyle w:val="ListeParagraf"/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2581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58" w:rsidRDefault="00746A58" w:rsidP="00746A58">
      <w:pPr>
        <w:pStyle w:val="ListeParagraf"/>
        <w:jc w:val="center"/>
        <w:rPr>
          <w:rFonts w:ascii="Trebuchet MS" w:hAnsi="Trebuchet MS"/>
        </w:rPr>
      </w:pPr>
    </w:p>
    <w:p w:rsid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Bu işlemi yapabilmek için </w:t>
      </w:r>
      <w:r w:rsidRPr="00707335">
        <w:rPr>
          <w:rFonts w:ascii="Trebuchet MS" w:hAnsi="Trebuchet MS"/>
          <w:b/>
        </w:rPr>
        <w:t xml:space="preserve">Okul </w:t>
      </w:r>
      <w:proofErr w:type="gramStart"/>
      <w:r w:rsidRPr="00707335">
        <w:rPr>
          <w:rFonts w:ascii="Trebuchet MS" w:hAnsi="Trebuchet MS"/>
          <w:b/>
        </w:rPr>
        <w:t>modülü</w:t>
      </w:r>
      <w:proofErr w:type="gramEnd"/>
      <w:r>
        <w:rPr>
          <w:rFonts w:ascii="Trebuchet MS" w:hAnsi="Trebuchet MS"/>
        </w:rPr>
        <w:t xml:space="preserve"> altında bulunan </w:t>
      </w:r>
      <w:r w:rsidR="00707335" w:rsidRPr="00707335">
        <w:rPr>
          <w:rFonts w:ascii="Trebuchet MS" w:hAnsi="Trebuchet MS"/>
          <w:b/>
        </w:rPr>
        <w:t>Okul Bilgileri</w:t>
      </w:r>
      <w:r>
        <w:rPr>
          <w:rFonts w:ascii="Trebuchet MS" w:hAnsi="Trebuchet MS"/>
        </w:rPr>
        <w:t xml:space="preserve"> ekranına geliniz.</w:t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707335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210175" cy="78367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Daha sonra sağ üst köşeden </w:t>
      </w:r>
      <w:r w:rsidRPr="00707335">
        <w:rPr>
          <w:rFonts w:ascii="Trebuchet MS" w:hAnsi="Trebuchet MS"/>
          <w:b/>
        </w:rPr>
        <w:t>işlemler</w:t>
      </w:r>
      <w:r>
        <w:rPr>
          <w:rFonts w:ascii="Trebuchet MS" w:hAnsi="Trebuchet MS"/>
        </w:rPr>
        <w:t xml:space="preserve"> butonuna tıklayınız ve açılan ekrandan </w:t>
      </w:r>
      <w:r w:rsidRPr="00707335">
        <w:rPr>
          <w:rFonts w:ascii="Trebuchet MS" w:hAnsi="Trebuchet MS"/>
          <w:b/>
        </w:rPr>
        <w:t>Alan Formatlama Sihirbazını s</w:t>
      </w:r>
      <w:r>
        <w:rPr>
          <w:rFonts w:ascii="Trebuchet MS" w:hAnsi="Trebuchet MS"/>
        </w:rPr>
        <w:t>eçiniz.</w:t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07335" w:rsidRDefault="0023680E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095875" cy="1670502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Açılan ekranda size </w:t>
      </w:r>
      <w:r w:rsidR="0023680E" w:rsidRPr="0023680E">
        <w:rPr>
          <w:rFonts w:ascii="Trebuchet MS" w:hAnsi="Trebuchet MS"/>
          <w:b/>
        </w:rPr>
        <w:t>Alan Türü</w:t>
      </w:r>
      <w:r>
        <w:rPr>
          <w:rFonts w:ascii="Trebuchet MS" w:hAnsi="Trebuchet MS"/>
        </w:rPr>
        <w:t xml:space="preserve"> kısmında hangi alanlar için işlem yapacağınızı soracak buradan seçiminizi yapınız.</w:t>
      </w:r>
    </w:p>
    <w:p w:rsid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Ben yukarıdaki örnek üzerinden Öğrenci Adlarını düzenlemeyi göstereceğim Öğrenci Adlarını seçiyorum</w:t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23680E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000625" cy="157871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Daha sonra </w:t>
      </w:r>
      <w:r w:rsidRPr="0023680E">
        <w:rPr>
          <w:rFonts w:ascii="Trebuchet MS" w:hAnsi="Trebuchet MS"/>
          <w:b/>
        </w:rPr>
        <w:t>format</w:t>
      </w:r>
      <w:r>
        <w:rPr>
          <w:rFonts w:ascii="Trebuchet MS" w:hAnsi="Trebuchet MS"/>
        </w:rPr>
        <w:t xml:space="preserve"> kısmından bu alanı hangi formata çevireceğimi soruyor bana açılan ekrandan hangi formattı standart olarak kullanılacak ise onu seçiniz.</w:t>
      </w:r>
    </w:p>
    <w:p w:rsidR="00746A58" w:rsidRDefault="00746A58" w:rsidP="00746A58">
      <w:pPr>
        <w:pStyle w:val="ListeParagraf"/>
        <w:rPr>
          <w:rFonts w:ascii="Trebuchet MS" w:hAnsi="Trebuchet MS"/>
        </w:rPr>
      </w:pPr>
    </w:p>
    <w:p w:rsidR="00746A58" w:rsidRDefault="0023680E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1431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94" w:rsidRDefault="00C06394" w:rsidP="00746A58">
      <w:pPr>
        <w:pStyle w:val="ListeParagraf"/>
        <w:rPr>
          <w:rFonts w:ascii="Trebuchet MS" w:hAnsi="Trebuchet MS"/>
        </w:rPr>
      </w:pPr>
    </w:p>
    <w:p w:rsidR="00C06394" w:rsidRDefault="00C06394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Daha sonra </w:t>
      </w:r>
      <w:r w:rsidR="0023680E" w:rsidRPr="0023680E">
        <w:rPr>
          <w:rFonts w:ascii="Trebuchet MS" w:hAnsi="Trebuchet MS"/>
          <w:b/>
        </w:rPr>
        <w:t>Başla</w:t>
      </w:r>
      <w:r>
        <w:rPr>
          <w:rFonts w:ascii="Trebuchet MS" w:hAnsi="Trebuchet MS"/>
        </w:rPr>
        <w:t xml:space="preserve"> diyerek işlemi başlatınız.</w:t>
      </w:r>
    </w:p>
    <w:p w:rsidR="00C06394" w:rsidRDefault="00C06394" w:rsidP="00746A58">
      <w:pPr>
        <w:pStyle w:val="ListeParagraf"/>
        <w:rPr>
          <w:rFonts w:ascii="Trebuchet MS" w:hAnsi="Trebuchet MS"/>
        </w:rPr>
      </w:pPr>
    </w:p>
    <w:p w:rsidR="00C06394" w:rsidRDefault="0023680E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9334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94" w:rsidRDefault="00C06394" w:rsidP="00746A58">
      <w:pPr>
        <w:pStyle w:val="ListeParagraf"/>
        <w:rPr>
          <w:rFonts w:ascii="Trebuchet MS" w:hAnsi="Trebuchet MS"/>
        </w:rPr>
      </w:pPr>
    </w:p>
    <w:p w:rsidR="00C06394" w:rsidRDefault="00C06394" w:rsidP="00746A58">
      <w:pPr>
        <w:pStyle w:val="ListeParagraf"/>
        <w:rPr>
          <w:rFonts w:ascii="Trebuchet MS" w:hAnsi="Trebuchet MS"/>
        </w:rPr>
      </w:pPr>
    </w:p>
    <w:p w:rsidR="00C06394" w:rsidRDefault="00C06394" w:rsidP="00746A58">
      <w:pPr>
        <w:pStyle w:val="ListeParagraf"/>
        <w:rPr>
          <w:rFonts w:ascii="Trebuchet MS" w:hAnsi="Trebuchet MS"/>
        </w:rPr>
      </w:pPr>
    </w:p>
    <w:p w:rsidR="00C06394" w:rsidRDefault="00C06394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Aşağıdaki ekranda olduğu gibi artık öğrenci adları tamamen büyük hale gelecektir.</w:t>
      </w:r>
    </w:p>
    <w:p w:rsidR="00C06394" w:rsidRDefault="00C06394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>Aynı işlemi Personelleriniz ve Okul isimleriniz içinde yapabilirsiniz.</w:t>
      </w:r>
    </w:p>
    <w:p w:rsidR="00C06394" w:rsidRDefault="00C06394" w:rsidP="00746A58">
      <w:pPr>
        <w:pStyle w:val="ListeParagraf"/>
        <w:rPr>
          <w:rFonts w:ascii="Trebuchet MS" w:hAnsi="Trebuchet MS"/>
        </w:rPr>
      </w:pPr>
    </w:p>
    <w:p w:rsidR="00C06394" w:rsidRDefault="0023680E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762625" cy="24288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6A58" w:rsidRPr="00746A58" w:rsidRDefault="00746A58" w:rsidP="00746A58">
      <w:pPr>
        <w:pStyle w:val="ListeParagraf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C35398" w:rsidRPr="005972C1" w:rsidRDefault="00C35398" w:rsidP="003F0EFD">
      <w:pPr>
        <w:ind w:left="708"/>
        <w:rPr>
          <w:rFonts w:ascii="Trebuchet MS" w:hAnsi="Trebuchet MS"/>
        </w:rPr>
      </w:pPr>
    </w:p>
    <w:sectPr w:rsidR="00C35398" w:rsidRPr="005972C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C2" w:rsidRDefault="00B23BC2" w:rsidP="005B7CB9">
      <w:pPr>
        <w:spacing w:after="0" w:line="240" w:lineRule="auto"/>
      </w:pPr>
      <w:r>
        <w:separator/>
      </w:r>
    </w:p>
  </w:endnote>
  <w:endnote w:type="continuationSeparator" w:id="0">
    <w:p w:rsidR="00B23BC2" w:rsidRDefault="00B23BC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C2" w:rsidRDefault="00B23BC2" w:rsidP="005B7CB9">
      <w:pPr>
        <w:spacing w:after="0" w:line="240" w:lineRule="auto"/>
      </w:pPr>
      <w:r>
        <w:separator/>
      </w:r>
    </w:p>
  </w:footnote>
  <w:footnote w:type="continuationSeparator" w:id="0">
    <w:p w:rsidR="00B23BC2" w:rsidRDefault="00B23BC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E02"/>
    <w:multiLevelType w:val="hybridMultilevel"/>
    <w:tmpl w:val="0EAAEB0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70537"/>
    <w:multiLevelType w:val="hybridMultilevel"/>
    <w:tmpl w:val="A6CEA672"/>
    <w:lvl w:ilvl="0" w:tplc="04D24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82E85"/>
    <w:multiLevelType w:val="hybridMultilevel"/>
    <w:tmpl w:val="641E6346"/>
    <w:lvl w:ilvl="0" w:tplc="7F9C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36592"/>
    <w:multiLevelType w:val="hybridMultilevel"/>
    <w:tmpl w:val="D988C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81773"/>
    <w:multiLevelType w:val="hybridMultilevel"/>
    <w:tmpl w:val="33CC7B50"/>
    <w:lvl w:ilvl="0" w:tplc="F74221E2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F1AE0"/>
    <w:multiLevelType w:val="hybridMultilevel"/>
    <w:tmpl w:val="F08CF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73EB1"/>
    <w:multiLevelType w:val="hybridMultilevel"/>
    <w:tmpl w:val="F2682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561BE"/>
    <w:rsid w:val="0007145E"/>
    <w:rsid w:val="000770FB"/>
    <w:rsid w:val="000806E4"/>
    <w:rsid w:val="000A1B68"/>
    <w:rsid w:val="00111C7D"/>
    <w:rsid w:val="00184D6D"/>
    <w:rsid w:val="0018579D"/>
    <w:rsid w:val="001A0584"/>
    <w:rsid w:val="001A3943"/>
    <w:rsid w:val="001A7A76"/>
    <w:rsid w:val="001D7690"/>
    <w:rsid w:val="001F740A"/>
    <w:rsid w:val="00216041"/>
    <w:rsid w:val="002222EE"/>
    <w:rsid w:val="00234604"/>
    <w:rsid w:val="002355DB"/>
    <w:rsid w:val="0023680E"/>
    <w:rsid w:val="00240D47"/>
    <w:rsid w:val="00242874"/>
    <w:rsid w:val="00275128"/>
    <w:rsid w:val="00277B19"/>
    <w:rsid w:val="002C321D"/>
    <w:rsid w:val="002D19D0"/>
    <w:rsid w:val="002D1E67"/>
    <w:rsid w:val="002F4C23"/>
    <w:rsid w:val="003005AB"/>
    <w:rsid w:val="00311CF4"/>
    <w:rsid w:val="0031668A"/>
    <w:rsid w:val="003316D5"/>
    <w:rsid w:val="00356BE7"/>
    <w:rsid w:val="0038311B"/>
    <w:rsid w:val="003921DC"/>
    <w:rsid w:val="003E0A31"/>
    <w:rsid w:val="003E63B0"/>
    <w:rsid w:val="003F0EFD"/>
    <w:rsid w:val="00406110"/>
    <w:rsid w:val="00423326"/>
    <w:rsid w:val="004352A8"/>
    <w:rsid w:val="00483B33"/>
    <w:rsid w:val="00490D93"/>
    <w:rsid w:val="004A408D"/>
    <w:rsid w:val="004A50F0"/>
    <w:rsid w:val="004B7F6E"/>
    <w:rsid w:val="004C1535"/>
    <w:rsid w:val="004C7367"/>
    <w:rsid w:val="004E255E"/>
    <w:rsid w:val="004E4E7E"/>
    <w:rsid w:val="00505FEE"/>
    <w:rsid w:val="00525DBB"/>
    <w:rsid w:val="00526BF0"/>
    <w:rsid w:val="00531192"/>
    <w:rsid w:val="00540F18"/>
    <w:rsid w:val="00546D6A"/>
    <w:rsid w:val="00562420"/>
    <w:rsid w:val="00565694"/>
    <w:rsid w:val="00573297"/>
    <w:rsid w:val="00580DDA"/>
    <w:rsid w:val="0058536C"/>
    <w:rsid w:val="005972C1"/>
    <w:rsid w:val="005B7CB9"/>
    <w:rsid w:val="0062427F"/>
    <w:rsid w:val="00637606"/>
    <w:rsid w:val="00674EE3"/>
    <w:rsid w:val="006762A2"/>
    <w:rsid w:val="006B3F1A"/>
    <w:rsid w:val="006D5DBD"/>
    <w:rsid w:val="007020E0"/>
    <w:rsid w:val="00704DDE"/>
    <w:rsid w:val="00707335"/>
    <w:rsid w:val="00732221"/>
    <w:rsid w:val="00746A58"/>
    <w:rsid w:val="0075341E"/>
    <w:rsid w:val="00754578"/>
    <w:rsid w:val="00755AF9"/>
    <w:rsid w:val="00777600"/>
    <w:rsid w:val="00777BDC"/>
    <w:rsid w:val="0078434A"/>
    <w:rsid w:val="007B5B36"/>
    <w:rsid w:val="007F3A1C"/>
    <w:rsid w:val="00835E6E"/>
    <w:rsid w:val="008549D0"/>
    <w:rsid w:val="00857C73"/>
    <w:rsid w:val="00872878"/>
    <w:rsid w:val="00877A6B"/>
    <w:rsid w:val="008C7229"/>
    <w:rsid w:val="008D212D"/>
    <w:rsid w:val="008D5769"/>
    <w:rsid w:val="008E5C82"/>
    <w:rsid w:val="00906AB3"/>
    <w:rsid w:val="009425FE"/>
    <w:rsid w:val="0097155B"/>
    <w:rsid w:val="00977EC0"/>
    <w:rsid w:val="00986250"/>
    <w:rsid w:val="009A2D80"/>
    <w:rsid w:val="009B64F8"/>
    <w:rsid w:val="009D0661"/>
    <w:rsid w:val="009D0896"/>
    <w:rsid w:val="009D6500"/>
    <w:rsid w:val="009E5DA8"/>
    <w:rsid w:val="009F086E"/>
    <w:rsid w:val="009F1D97"/>
    <w:rsid w:val="00A02AAA"/>
    <w:rsid w:val="00A17835"/>
    <w:rsid w:val="00A3084A"/>
    <w:rsid w:val="00A30A7D"/>
    <w:rsid w:val="00A310A9"/>
    <w:rsid w:val="00A67567"/>
    <w:rsid w:val="00A808C2"/>
    <w:rsid w:val="00A81C04"/>
    <w:rsid w:val="00A824BF"/>
    <w:rsid w:val="00AA11D1"/>
    <w:rsid w:val="00AA627D"/>
    <w:rsid w:val="00AE5A7C"/>
    <w:rsid w:val="00AF5C86"/>
    <w:rsid w:val="00B139DB"/>
    <w:rsid w:val="00B1711A"/>
    <w:rsid w:val="00B22E35"/>
    <w:rsid w:val="00B23BC2"/>
    <w:rsid w:val="00B23C64"/>
    <w:rsid w:val="00B302BC"/>
    <w:rsid w:val="00B314A3"/>
    <w:rsid w:val="00B87E34"/>
    <w:rsid w:val="00B92FD4"/>
    <w:rsid w:val="00BA6817"/>
    <w:rsid w:val="00BB1F67"/>
    <w:rsid w:val="00C04C4A"/>
    <w:rsid w:val="00C06394"/>
    <w:rsid w:val="00C2004C"/>
    <w:rsid w:val="00C31C7A"/>
    <w:rsid w:val="00C34B73"/>
    <w:rsid w:val="00C35398"/>
    <w:rsid w:val="00C56D1B"/>
    <w:rsid w:val="00C73151"/>
    <w:rsid w:val="00C75D86"/>
    <w:rsid w:val="00C81346"/>
    <w:rsid w:val="00CB74BD"/>
    <w:rsid w:val="00CC15BE"/>
    <w:rsid w:val="00CC3B8D"/>
    <w:rsid w:val="00CE06E5"/>
    <w:rsid w:val="00CF6829"/>
    <w:rsid w:val="00D0615B"/>
    <w:rsid w:val="00D176E9"/>
    <w:rsid w:val="00D2002F"/>
    <w:rsid w:val="00D210AC"/>
    <w:rsid w:val="00D25174"/>
    <w:rsid w:val="00D37E31"/>
    <w:rsid w:val="00D72618"/>
    <w:rsid w:val="00DA5EA3"/>
    <w:rsid w:val="00DC5F8C"/>
    <w:rsid w:val="00DC6DA8"/>
    <w:rsid w:val="00DD0B9E"/>
    <w:rsid w:val="00DD29AB"/>
    <w:rsid w:val="00E05CD5"/>
    <w:rsid w:val="00E0698B"/>
    <w:rsid w:val="00E23C07"/>
    <w:rsid w:val="00E3267C"/>
    <w:rsid w:val="00E60494"/>
    <w:rsid w:val="00E64EF4"/>
    <w:rsid w:val="00E85D9F"/>
    <w:rsid w:val="00E93E2C"/>
    <w:rsid w:val="00EA0291"/>
    <w:rsid w:val="00EB5306"/>
    <w:rsid w:val="00EC7136"/>
    <w:rsid w:val="00EC7F3E"/>
    <w:rsid w:val="00ED5851"/>
    <w:rsid w:val="00EF2176"/>
    <w:rsid w:val="00F1614D"/>
    <w:rsid w:val="00F260F7"/>
    <w:rsid w:val="00F44201"/>
    <w:rsid w:val="00F53158"/>
    <w:rsid w:val="00F63BEA"/>
    <w:rsid w:val="00F838A0"/>
    <w:rsid w:val="00FA6DBC"/>
    <w:rsid w:val="00FB13AE"/>
    <w:rsid w:val="00FC0683"/>
    <w:rsid w:val="00FC772E"/>
    <w:rsid w:val="00FD0A38"/>
    <w:rsid w:val="00FD68FE"/>
    <w:rsid w:val="00FE1471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150FA6"/>
    <w:rsid w:val="001C7B59"/>
    <w:rsid w:val="001C7C56"/>
    <w:rsid w:val="00260E70"/>
    <w:rsid w:val="002663B5"/>
    <w:rsid w:val="0029496A"/>
    <w:rsid w:val="002B6410"/>
    <w:rsid w:val="003369BE"/>
    <w:rsid w:val="00352902"/>
    <w:rsid w:val="003962CF"/>
    <w:rsid w:val="003F40F0"/>
    <w:rsid w:val="003F5389"/>
    <w:rsid w:val="004536B2"/>
    <w:rsid w:val="00502FF3"/>
    <w:rsid w:val="005357B8"/>
    <w:rsid w:val="00551A04"/>
    <w:rsid w:val="005C304E"/>
    <w:rsid w:val="00662EF1"/>
    <w:rsid w:val="00774988"/>
    <w:rsid w:val="00817C03"/>
    <w:rsid w:val="008B1E0A"/>
    <w:rsid w:val="009817F9"/>
    <w:rsid w:val="00A9770E"/>
    <w:rsid w:val="00AF683B"/>
    <w:rsid w:val="00BB73A9"/>
    <w:rsid w:val="00BB7A74"/>
    <w:rsid w:val="00BF69CF"/>
    <w:rsid w:val="00D90FE1"/>
    <w:rsid w:val="00D94FB5"/>
    <w:rsid w:val="00DB066D"/>
    <w:rsid w:val="00DF3591"/>
    <w:rsid w:val="00E66250"/>
    <w:rsid w:val="00E70ECF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96D7-D759-488B-BAA4-C3C8278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8</cp:revision>
  <cp:lastPrinted>2012-05-25T12:01:00Z</cp:lastPrinted>
  <dcterms:created xsi:type="dcterms:W3CDTF">2015-10-30T12:04:00Z</dcterms:created>
  <dcterms:modified xsi:type="dcterms:W3CDTF">2017-01-27T09:32:00Z</dcterms:modified>
</cp:coreProperties>
</file>